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52" w:rsidRDefault="00AB6552" w:rsidP="00AB655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2E67E" wp14:editId="01C17C31">
            <wp:extent cx="549910" cy="647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C62669" wp14:editId="2ABC7658">
            <wp:extent cx="435610" cy="588010"/>
            <wp:effectExtent l="0" t="0" r="2540" b="2540"/>
            <wp:docPr id="4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52" w:rsidRDefault="00AB6552" w:rsidP="00AB655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B6552" w:rsidRDefault="00AB6552" w:rsidP="00AB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AB6552" w:rsidRDefault="00AB6552" w:rsidP="00AB65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AB6552" w:rsidRDefault="00AB6552" w:rsidP="00AB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AB6552" w:rsidRDefault="00AB6552" w:rsidP="00AB65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B6552" w:rsidRDefault="005F3981" w:rsidP="00AB65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C2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28» травня </w:t>
      </w:r>
      <w:r w:rsidR="00AB6552" w:rsidRPr="00AB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AB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                                               </w:t>
      </w:r>
      <w:r w:rsidR="008B0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B86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№ 227-р</w:t>
      </w:r>
      <w:bookmarkStart w:id="0" w:name="_GoBack"/>
      <w:bookmarkEnd w:id="0"/>
      <w:r w:rsidR="00AB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AB6552" w:rsidRDefault="00AB6552" w:rsidP="00AB655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B97475" w:rsidRDefault="00B97475" w:rsidP="00AB655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AB6552" w:rsidRDefault="00AB6552" w:rsidP="00935BA6">
      <w:pPr>
        <w:keepNext/>
        <w:spacing w:after="0" w:line="240" w:lineRule="auto"/>
        <w:ind w:right="4677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скликання та </w:t>
      </w:r>
      <w:r w:rsidR="0093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орядок </w:t>
      </w:r>
      <w:r w:rsidR="0093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готовки</w:t>
      </w:r>
      <w:r w:rsidR="0093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C415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63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чергової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есії </w:t>
      </w:r>
    </w:p>
    <w:p w:rsidR="00AB6552" w:rsidRDefault="00AB6552" w:rsidP="00AB6552">
      <w:pPr>
        <w:keepNext/>
        <w:spacing w:after="0" w:line="240" w:lineRule="auto"/>
        <w:ind w:right="6094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міської ради 7 скликання</w:t>
      </w:r>
    </w:p>
    <w:p w:rsidR="00B97475" w:rsidRDefault="00B97475" w:rsidP="00AB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552" w:rsidRDefault="00AB6552" w:rsidP="00AB65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ст. 42, 46 Закону України «Про місцеве самоврядування в Україні»:</w:t>
      </w:r>
    </w:p>
    <w:p w:rsidR="00AB6552" w:rsidRDefault="00AB6552" w:rsidP="00AB65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C4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ти чергову 6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DC2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 червня</w:t>
      </w:r>
      <w:r w:rsidRPr="00AB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 о 10.00 годині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/2 поверх/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552" w:rsidRDefault="00AB6552" w:rsidP="00AB6552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наступні питання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8"/>
      </w:tblGrid>
      <w:tr w:rsidR="002E2EAC" w:rsidRPr="00B86F7F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рограми розвитку освіти Хмільницької міської  об'єднаної територіальної громади на 2019-2021 роки, затвердженої рішенням  53 сесії  Хмільницької міської ради 7 скликання  від 19.10.2018 року  №1699(зі змінами)</w:t>
            </w:r>
          </w:p>
          <w:p w:rsidR="002E2EAC" w:rsidRDefault="002E2E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вед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Г.І. начальника управління освіти Хмільницької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 w:line="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і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екто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нь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 роботу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еред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к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2E2EAC" w:rsidRDefault="002E2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раповіц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Г.К., Марчука О.С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втод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ваниц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.І. директорів закладів загальної середньої освіти міста.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пода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благоустр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'єдна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9-2021 роки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твердже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ішення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5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с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лика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8 року № 1693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мінам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 начальника управління житлово-комунального господарства та комунальної власності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підвищення енергоефективності та зменшення споживання енергоресурсів в  Хмільницькій міській об’єднаній територіальній громаді на 2018-2020 роки, затвердженої рішенням 45 сесії міської ради 7 скликання від 08.12.2017р. №1255(зі змінами)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E2EAC" w:rsidRDefault="002E2EAC">
            <w:pPr>
              <w:pStyle w:val="aa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І.Г. начальника управління житлово-комунального господарства та комунальної власності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 до Програми утримання дорожнього господар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мільницької міської об'єднаної територіальної гром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2018-2020 р., затвердженої рішенням 45 сесії міської ради 7 скликання від 08.12.2017р. №1256 (зі змінами)</w:t>
            </w:r>
          </w:p>
          <w:p w:rsidR="002E2EAC" w:rsidRDefault="002E2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 начальника управління житлово-комунального господарства та комунальної власності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Pr="002E2EAC" w:rsidRDefault="002E2EAC">
            <w:pPr>
              <w:pStyle w:val="a8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2E2EAC">
              <w:rPr>
                <w:b w:val="0"/>
                <w:sz w:val="28"/>
                <w:szCs w:val="28"/>
              </w:rPr>
              <w:t xml:space="preserve">Про внесення змін в додаток до рішення 59 сесії міської ради 7 скликання від 14.01.2019 року №1891 «Про затвердження акту приймання-передачі у комунальну власність Хмільницької міської об’єднаної територіальної громади майна, активів та зобов’язань </w:t>
            </w:r>
            <w:proofErr w:type="spellStart"/>
            <w:r w:rsidRPr="002E2EAC">
              <w:rPr>
                <w:b w:val="0"/>
                <w:sz w:val="28"/>
                <w:szCs w:val="28"/>
              </w:rPr>
              <w:t>Соколівської</w:t>
            </w:r>
            <w:proofErr w:type="spellEnd"/>
            <w:r w:rsidRPr="002E2EAC">
              <w:rPr>
                <w:b w:val="0"/>
                <w:sz w:val="28"/>
                <w:szCs w:val="28"/>
              </w:rPr>
              <w:t xml:space="preserve"> сільської ради»</w:t>
            </w:r>
          </w:p>
          <w:p w:rsidR="002E2EAC" w:rsidRDefault="002E2EAC">
            <w:pPr>
              <w:pStyle w:val="a8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нформація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  <w:r>
              <w:rPr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  <w:lang w:val="ru-RU"/>
              </w:rPr>
              <w:t>Сташка</w:t>
            </w:r>
            <w:proofErr w:type="spellEnd"/>
            <w:r>
              <w:rPr>
                <w:bCs w:val="0"/>
                <w:sz w:val="28"/>
                <w:szCs w:val="28"/>
                <w:lang w:val="ru-RU"/>
              </w:rPr>
              <w:t xml:space="preserve"> І.Г. начальника </w:t>
            </w:r>
            <w:proofErr w:type="spellStart"/>
            <w:r>
              <w:rPr>
                <w:bCs w:val="0"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>
              <w:rPr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  <w:lang w:val="ru-RU"/>
              </w:rPr>
              <w:t>господарства</w:t>
            </w:r>
            <w:proofErr w:type="spellEnd"/>
            <w:r>
              <w:rPr>
                <w:bCs w:val="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bCs w:val="0"/>
                <w:sz w:val="28"/>
                <w:szCs w:val="28"/>
                <w:lang w:val="ru-RU"/>
              </w:rPr>
              <w:t>комунальної</w:t>
            </w:r>
            <w:proofErr w:type="spellEnd"/>
            <w:r>
              <w:rPr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  <w:lang w:val="ru-RU"/>
              </w:rPr>
              <w:t>власності</w:t>
            </w:r>
            <w:proofErr w:type="spellEnd"/>
            <w:r>
              <w:rPr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Cs w:val="0"/>
                <w:sz w:val="28"/>
                <w:szCs w:val="28"/>
                <w:lang w:val="ru-RU"/>
              </w:rPr>
              <w:t xml:space="preserve"> ради</w:t>
            </w:r>
          </w:p>
          <w:p w:rsidR="002E2EAC" w:rsidRDefault="002E2EAC">
            <w:pPr>
              <w:pStyle w:val="a8"/>
              <w:spacing w:line="276" w:lineRule="auto"/>
              <w:jc w:val="left"/>
              <w:rPr>
                <w:lang w:val="ru-RU"/>
              </w:rPr>
            </w:pP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60 сесії міської ради 7 скликання від 19.02.2019 р.№1982 «Про прийняття у комунальну власність Хмільницької міської об’єднаної територіальної громади об'єкта незавершеного будівництва»</w:t>
            </w:r>
          </w:p>
          <w:p w:rsidR="002E2EAC" w:rsidRDefault="002E2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 начальника управління житлово-комунального господарства та комунальної власності міської ради</w:t>
            </w:r>
          </w:p>
          <w:p w:rsidR="002E2EAC" w:rsidRDefault="002E2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та доповнень до міської цільової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и регулювання  земельних відносин та управління комунальною власністю у Хмільницькій міській об’єднаній територіальній громаді на 2017-2020 ро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зі змінами)</w:t>
            </w:r>
          </w:p>
          <w:p w:rsidR="002E2EAC" w:rsidRDefault="002E2EAC">
            <w:pPr>
              <w:ind w:right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 начальника управління житлово-комунального господарства та комунальної власності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Статуту комунального підприємства «Хмільницька житлово-експлуатаційна контора» в новій редакції</w:t>
            </w:r>
          </w:p>
          <w:p w:rsidR="002E2EAC" w:rsidRDefault="002E2EAC">
            <w:pPr>
              <w:tabs>
                <w:tab w:val="left" w:pos="900"/>
              </w:tabs>
              <w:spacing w:after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 начальника управління житлово-комунального господарства та комунальної власності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йняття в комунальну власність Хмільницької міської об’єднаної територіальної громади об'єкта інженерної інфраструктури</w:t>
            </w:r>
          </w:p>
          <w:p w:rsidR="002E2EAC" w:rsidRDefault="002E2EAC">
            <w:pPr>
              <w:spacing w:after="0"/>
              <w:jc w:val="both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 начальника управління житлово-комунального господарства та комунальної власності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внесення змін та доповнень  д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іської цільової програми розроблення містобудівної і проектної документації та ведення містобудівного кадастру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ій міській об'єднаній територіальній громад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2017-2020 роки."</w:t>
            </w:r>
          </w:p>
          <w:p w:rsidR="002E2EAC" w:rsidRDefault="002E2E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 Олійника О.А. начальника служби містобудівного кадастру управління містобудування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 рішення 19 сесії міської ради 7 скликання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8.2016р. №451 «Про затвердження Комплексної оборонно-правоохоронної програми  на 2016-2020 роки «Безпечна Хмільницька міська об’єднана територіальна громада – взаємна відповідальність влади та громади» (зі змінами)</w:t>
            </w:r>
          </w:p>
          <w:p w:rsidR="002E2EAC" w:rsidRDefault="002E2EA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ломійчу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.П.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Pr="002E2EAC" w:rsidRDefault="002E2EAC">
            <w:pPr>
              <w:pStyle w:val="1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36 сесії міської </w:t>
            </w:r>
            <w:r>
              <w:rPr>
                <w:sz w:val="28"/>
                <w:szCs w:val="28"/>
              </w:rPr>
              <w:t>ради</w:t>
            </w:r>
            <w:r>
              <w:rPr>
                <w:sz w:val="28"/>
                <w:szCs w:val="28"/>
                <w:lang w:val="uk-UA"/>
              </w:rPr>
              <w:t xml:space="preserve"> 7 скликання від 19 травня 2017р. №902 «Про затвердження </w:t>
            </w:r>
            <w:r w:rsidRPr="002E2EAC">
              <w:rPr>
                <w:rStyle w:val="FontStyle43"/>
                <w:b w:val="0"/>
                <w:sz w:val="28"/>
                <w:szCs w:val="28"/>
                <w:lang w:val="uk-UA" w:eastAsia="uk-UA"/>
              </w:rPr>
              <w:t>Програми поліпшення техногенної  та пожежної безпеки об</w:t>
            </w:r>
            <w:r w:rsidRPr="002E2EAC">
              <w:rPr>
                <w:rStyle w:val="FontStyle43"/>
                <w:b w:val="0"/>
                <w:sz w:val="28"/>
                <w:szCs w:val="28"/>
                <w:vertAlign w:val="superscript"/>
                <w:lang w:val="uk-UA" w:eastAsia="uk-UA"/>
              </w:rPr>
              <w:t>’</w:t>
            </w:r>
            <w:r w:rsidRPr="002E2EAC">
              <w:rPr>
                <w:rStyle w:val="FontStyle43"/>
                <w:b w:val="0"/>
                <w:sz w:val="28"/>
                <w:szCs w:val="28"/>
                <w:lang w:val="uk-UA" w:eastAsia="uk-UA"/>
              </w:rPr>
              <w:t xml:space="preserve">єктів усіх форм власності на території  </w:t>
            </w:r>
            <w:r w:rsidRPr="002E2EAC">
              <w:rPr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2E2EAC">
              <w:rPr>
                <w:rStyle w:val="FontStyle43"/>
                <w:b w:val="0"/>
                <w:sz w:val="28"/>
                <w:szCs w:val="28"/>
                <w:lang w:val="uk-UA" w:eastAsia="uk-UA"/>
              </w:rPr>
              <w:t xml:space="preserve"> на 2017 - 2021 роки</w:t>
            </w:r>
            <w:r w:rsidRPr="002E2EA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» </w:t>
            </w:r>
            <w:r w:rsidRPr="002E2EAC">
              <w:rPr>
                <w:bCs/>
                <w:color w:val="000000"/>
                <w:sz w:val="28"/>
                <w:szCs w:val="28"/>
                <w:lang w:val="uk-UA"/>
              </w:rPr>
              <w:t>(зі змінами)</w:t>
            </w:r>
          </w:p>
          <w:p w:rsidR="002E2EAC" w:rsidRDefault="002E2EAC">
            <w:pPr>
              <w:pStyle w:val="1"/>
              <w:spacing w:line="276" w:lineRule="auto"/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оломійчук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.П.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вн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ия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нер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ц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 на 2019 -2021 ро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ш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10.2018 року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2E2EAC" w:rsidRDefault="002E2E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вальню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Г.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ономіч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вроінтеграці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Pr="002E2EAC" w:rsidRDefault="002E2EAC">
            <w:pPr>
              <w:pStyle w:val="2"/>
              <w:spacing w:line="276" w:lineRule="auto"/>
              <w:ind w:right="176"/>
              <w:rPr>
                <w:sz w:val="28"/>
                <w:szCs w:val="28"/>
                <w:lang w:val="ru-RU"/>
              </w:rPr>
            </w:pPr>
            <w:r w:rsidRPr="002E2EAC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Комплексної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програми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покращення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умов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медичного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жителів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Хмільницької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ОТГ на 2016-2019 роки (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зі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sz w:val="28"/>
                <w:szCs w:val="28"/>
                <w:lang w:val="ru-RU"/>
              </w:rPr>
              <w:t>змінами</w:t>
            </w:r>
            <w:proofErr w:type="spellEnd"/>
            <w:r w:rsidRPr="002E2EAC">
              <w:rPr>
                <w:sz w:val="28"/>
                <w:szCs w:val="28"/>
                <w:lang w:val="ru-RU"/>
              </w:rPr>
              <w:t>)</w:t>
            </w:r>
          </w:p>
          <w:p w:rsidR="002E2EAC" w:rsidRPr="002E2EAC" w:rsidRDefault="002E2EAC">
            <w:pPr>
              <w:pStyle w:val="2"/>
              <w:spacing w:line="276" w:lineRule="auto"/>
              <w:ind w:right="176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2E2EAC">
              <w:rPr>
                <w:b/>
                <w:sz w:val="28"/>
                <w:szCs w:val="28"/>
                <w:lang w:val="ru-RU"/>
              </w:rPr>
              <w:t>Інформація</w:t>
            </w:r>
            <w:proofErr w:type="spellEnd"/>
            <w:r w:rsidRPr="002E2EAC">
              <w:rPr>
                <w:b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E2EAC">
              <w:rPr>
                <w:b/>
                <w:sz w:val="28"/>
                <w:szCs w:val="28"/>
                <w:lang w:val="ru-RU"/>
              </w:rPr>
              <w:t>Підвальнюка</w:t>
            </w:r>
            <w:proofErr w:type="spellEnd"/>
            <w:r w:rsidRPr="002E2EAC">
              <w:rPr>
                <w:b/>
                <w:sz w:val="28"/>
                <w:szCs w:val="28"/>
                <w:lang w:val="ru-RU"/>
              </w:rPr>
              <w:t xml:space="preserve"> Ю.Г. начальника </w:t>
            </w:r>
            <w:proofErr w:type="spellStart"/>
            <w:r w:rsidRPr="002E2EAC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2E2EA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b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2E2EA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2E2EAC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E2EAC">
              <w:rPr>
                <w:b/>
                <w:sz w:val="28"/>
                <w:szCs w:val="28"/>
                <w:lang w:val="ru-RU"/>
              </w:rPr>
              <w:t>євроінтеграції</w:t>
            </w:r>
            <w:proofErr w:type="spellEnd"/>
            <w:r w:rsidRPr="002E2EA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2EAC">
              <w:rPr>
                <w:b/>
                <w:sz w:val="28"/>
                <w:szCs w:val="28"/>
                <w:lang w:val="ru-RU"/>
              </w:rPr>
              <w:t>міської</w:t>
            </w:r>
            <w:proofErr w:type="spellEnd"/>
            <w:r w:rsidRPr="002E2EAC">
              <w:rPr>
                <w:b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 w:line="240" w:lineRule="auto"/>
              <w:ind w:right="6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окремі умови оплати праці міського голови</w:t>
            </w:r>
          </w:p>
          <w:p w:rsidR="002E2EAC" w:rsidRDefault="002E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рош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.С., начальника відділу бухгалтерського обліку-головного бухгалтера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hd w:val="clear" w:color="auto" w:fill="FFFFFF"/>
              <w:spacing w:before="120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о внесення змін  до комплексної програми «Добро» на 2018-2020 рр. (зі змінами)</w:t>
            </w:r>
          </w:p>
          <w:p w:rsidR="002E2EAC" w:rsidRDefault="002E2EAC">
            <w:pPr>
              <w:shd w:val="clear" w:color="auto" w:fill="FFFFFF"/>
              <w:spacing w:before="120"/>
              <w:ind w:right="176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 Тимошенко І.Я. начальника управління праці та соціального захисту населення міськ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 w:rsidP="00D53DD6">
            <w:pPr>
              <w:shd w:val="clear" w:color="auto" w:fill="FFFFFF"/>
              <w:spacing w:before="120"/>
              <w:ind w:right="3011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о соціальний захист учасників  АТО/ООС   </w:t>
            </w:r>
          </w:p>
          <w:p w:rsidR="002E2EAC" w:rsidRDefault="002E2EAC">
            <w:pPr>
              <w:shd w:val="clear" w:color="auto" w:fill="FFFFFF"/>
              <w:spacing w:before="120"/>
              <w:ind w:right="176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 Тимошенко І.Я. начальника управління праці та соціального захисту населення міськ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зміни в штатному розписі працівників виконавчих органів міської ради(зі змінами) та в штатному розписі фінансового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мільницької міської ради (зі змінами)</w:t>
            </w:r>
          </w:p>
          <w:p w:rsidR="002E2EAC" w:rsidRDefault="002E2EAC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Ма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С.П. керуючого справами виконкому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створення органу самоорганізації населення в м. Хмільнику по 1 провулку Чайковського</w:t>
            </w:r>
          </w:p>
          <w:p w:rsidR="002E2EAC" w:rsidRDefault="002E2EAC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 начальника відділу організаційно-кадрової роботи міської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організації діловодства  та архівної справи  у м. Хмільнику</w:t>
            </w:r>
          </w:p>
          <w:p w:rsidR="002E2EAC" w:rsidRDefault="002E2EAC">
            <w:pPr>
              <w:spacing w:after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оліщу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Р.М. начальника архівного відділу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твердження звіту про вико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бюджету Хмільницької міської об’єднаної територіальної громади за І квартал 2019 року</w:t>
            </w:r>
          </w:p>
          <w:p w:rsidR="002E2EAC" w:rsidRDefault="002E2E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Тищенко Т.П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Pr="002E2EAC" w:rsidRDefault="002E2EAC">
            <w:pPr>
              <w:pStyle w:val="a8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2E2EAC">
              <w:rPr>
                <w:b w:val="0"/>
                <w:sz w:val="28"/>
                <w:szCs w:val="28"/>
              </w:rPr>
              <w:t xml:space="preserve">Про внесення змін до рішення 34 сесії Хмільницької міської ради 6 скликання від 21.12.2012р. №994 «Про затвердження порядку відрахування до загального фонду бюджету м. Хмільника частини чистого прибутку (доходу) комунальними унітарними підприємствами міста» (зі змінами)   </w:t>
            </w:r>
          </w:p>
          <w:p w:rsidR="002E2EAC" w:rsidRDefault="002E2E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: Тищенко Т.П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туристичного збору  </w:t>
            </w:r>
          </w:p>
          <w:p w:rsidR="002E2EAC" w:rsidRDefault="002E2EAC">
            <w:pPr>
              <w:pStyle w:val="a8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iCs/>
                <w:sz w:val="28"/>
                <w:szCs w:val="28"/>
                <w:lang w:val="ru-RU"/>
              </w:rPr>
              <w:t>Інформація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 xml:space="preserve">: Тищенко Т.П., начальника </w:t>
            </w:r>
            <w:proofErr w:type="spellStart"/>
            <w:r>
              <w:rPr>
                <w:iCs/>
                <w:sz w:val="28"/>
                <w:szCs w:val="28"/>
                <w:lang w:val="ru-RU"/>
              </w:rPr>
              <w:t>фінансового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ru-RU"/>
              </w:rPr>
              <w:t>міської</w:t>
            </w:r>
            <w:proofErr w:type="spellEnd"/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ди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атку</w:t>
            </w:r>
            <w:proofErr w:type="spellEnd"/>
          </w:p>
          <w:p w:rsidR="002E2EAC" w:rsidRDefault="002E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Тищенко Т.П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а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но</w:t>
            </w:r>
            <w:proofErr w:type="spellEnd"/>
          </w:p>
          <w:p w:rsidR="002E2EAC" w:rsidRDefault="002E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Тищенко Т.П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договору про передачу видатків у 2019 році</w:t>
            </w:r>
          </w:p>
          <w:p w:rsidR="002E2EAC" w:rsidRDefault="002E2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Тищенко Т.П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вле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ж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вле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ж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зу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у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4 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жів</w:t>
            </w:r>
            <w:proofErr w:type="spellEnd"/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ж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pStyle w:val="a6"/>
              <w:spacing w:line="240" w:lineRule="auto"/>
              <w:ind w:right="-12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szCs w:val="28"/>
              </w:rPr>
              <w:t xml:space="preserve">Про надання дозволу на виготовлення документацій із землеустрою для подальшого оформлення права власності  на земельні ділянки у м. Хмільнику (присадибні земельні ділянки)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адиб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вд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в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н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вд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в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н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П Бойком О.В.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2А/12/2017)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Чкалова,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ільнику</w:t>
            </w:r>
            <w:proofErr w:type="spellEnd"/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ір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адиб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ь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а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tabs>
                <w:tab w:val="left" w:pos="4395"/>
              </w:tabs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гр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цюбин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67А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г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47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pStyle w:val="a6"/>
              <w:tabs>
                <w:tab w:val="left" w:pos="4253"/>
              </w:tabs>
              <w:spacing w:line="240" w:lineRule="auto"/>
              <w:ind w:right="-12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szCs w:val="28"/>
              </w:rPr>
              <w:t xml:space="preserve">Про  надання дозволу на виготовлення документацій із землеустрою для подальшого оформлення права користування на умовах оренди  на земельні ділянки (присадибні земельні ділянки)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вле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2 кв.33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щ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шнева, 2 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пи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и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Pr="002E2EAC" w:rsidRDefault="002E2EAC">
            <w:pPr>
              <w:pStyle w:val="3"/>
              <w:tabs>
                <w:tab w:val="left" w:pos="-360"/>
                <w:tab w:val="left" w:pos="3828"/>
                <w:tab w:val="left" w:pos="3969"/>
              </w:tabs>
              <w:spacing w:after="0"/>
              <w:ind w:right="-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E2EA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огодження меж земельних ділянок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Pr="002E2EAC" w:rsidRDefault="002E2EAC">
            <w:pPr>
              <w:pStyle w:val="2"/>
              <w:tabs>
                <w:tab w:val="left" w:pos="3686"/>
                <w:tab w:val="left" w:pos="4111"/>
              </w:tabs>
              <w:spacing w:line="276" w:lineRule="auto"/>
              <w:ind w:right="-12"/>
              <w:rPr>
                <w:sz w:val="28"/>
                <w:szCs w:val="28"/>
              </w:rPr>
            </w:pPr>
            <w:r w:rsidRPr="002E2EAC">
              <w:rPr>
                <w:sz w:val="28"/>
                <w:szCs w:val="28"/>
              </w:rPr>
              <w:t>Про внесення змін до рішень сесій Хмільницької міської ради, що стосуються громадян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адиб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ль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вле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г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tabs>
                <w:tab w:val="left" w:pos="4111"/>
                <w:tab w:val="left" w:pos="4678"/>
              </w:tabs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іж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ів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ільй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локо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пин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4 «А»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іж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 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бу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5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комун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07А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Бойка Б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’є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чука</w:t>
            </w:r>
            <w:proofErr w:type="spellEnd"/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tabs>
                <w:tab w:val="left" w:pos="5529"/>
              </w:tabs>
              <w:ind w:right="-1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tabs>
                <w:tab w:val="left" w:pos="4395"/>
              </w:tabs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НВ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з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опи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tabs>
                <w:tab w:val="left" w:pos="4111"/>
                <w:tab w:val="left" w:pos="4820"/>
              </w:tabs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вол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 та АП НВ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з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9Б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 «АТБ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іту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tabs>
                <w:tab w:val="left" w:pos="4395"/>
              </w:tabs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 «Гранд Центр» по просп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tabs>
                <w:tab w:val="left" w:pos="4395"/>
              </w:tabs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б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 по просп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tabs>
                <w:tab w:val="left" w:pos="4395"/>
              </w:tabs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по просп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Г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сп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СЗ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з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77А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  <w:p w:rsidR="00182C10" w:rsidRDefault="00182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Юрчишина 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и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  <w:p w:rsidR="00182C10" w:rsidRDefault="00182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г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ас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б.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ін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ротюка, 2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 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орун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опи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рода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птека №156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ушкіна,72 г </w:t>
            </w:r>
          </w:p>
          <w:p w:rsidR="002E2EAC" w:rsidRDefault="002E2E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 w:rsidP="00182C10">
            <w:pPr>
              <w:spacing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ас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E2EAC" w:rsidRDefault="002E2EAC" w:rsidP="0018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 w:rsidP="00182C10">
            <w:pPr>
              <w:spacing w:line="240" w:lineRule="auto"/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ушкіна,70 “в” </w:t>
            </w:r>
          </w:p>
          <w:p w:rsidR="002E2EAC" w:rsidRDefault="002E2EAC" w:rsidP="0018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2E2EAC" w:rsidTr="002E2E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C" w:rsidRDefault="002E2EAC" w:rsidP="002E2EA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AC" w:rsidRDefault="002E2EAC" w:rsidP="00182C10">
            <w:pPr>
              <w:spacing w:line="240" w:lineRule="auto"/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 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рпі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енка, 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EAC" w:rsidRDefault="002E2EAC" w:rsidP="0018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</w:tbl>
    <w:p w:rsidR="00B97475" w:rsidRDefault="00B97475" w:rsidP="002E2EAC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58DD" w:rsidRDefault="000358DD" w:rsidP="00035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Різне</w:t>
      </w:r>
    </w:p>
    <w:p w:rsidR="000358DD" w:rsidRPr="000358DD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провести засідання постійних </w:t>
      </w:r>
      <w:r w:rsidR="00182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ісій 10</w:t>
      </w:r>
      <w:r w:rsid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2019 року о 14.00</w:t>
      </w:r>
      <w:r w:rsidRP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 за напрямками розгляду питань.</w:t>
      </w:r>
    </w:p>
    <w:p w:rsidR="000358DD" w:rsidRPr="00182C10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м постійних комісій висновки, пропозиції (рекомендації) до розглянутих на комісіях питань, протоколи засід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правити міському </w:t>
      </w:r>
      <w:r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і до початку сесії </w:t>
      </w:r>
      <w:r w:rsidR="00702FCD"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 червня</w:t>
      </w:r>
      <w:r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.</w:t>
      </w:r>
    </w:p>
    <w:p w:rsidR="000358DD" w:rsidRPr="00182C10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182C10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Pr="00182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ісце, дату, час проведення та порядок денний сесії поінформувати населення через редакцію газети «13 округ» та офіційний </w:t>
      </w:r>
      <w:r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еб-сайт міста Хмільника, а відділу організаційно-кадрової роботи міської ради депутатів міської ради.</w:t>
      </w:r>
    </w:p>
    <w:p w:rsidR="000358DD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міської ради довести це розпорядження до відповідних виконавців, підготувати зал засідань міської ради /2 поверх/ та забезпечити онлайн - відео трансляцію засідання.</w:t>
      </w:r>
    </w:p>
    <w:p w:rsidR="000358DD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0358DD" w:rsidRDefault="000358DD" w:rsidP="000358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58DD" w:rsidRDefault="000358DD" w:rsidP="000358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С.Б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6E7EA1" w:rsidRDefault="006E7EA1" w:rsidP="000358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0D9B" w:rsidRDefault="000358DD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6E7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П. </w:t>
      </w:r>
      <w:proofErr w:type="spellStart"/>
      <w:r w:rsidR="006E7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5F3981" w:rsidRDefault="00C90D9B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В. </w:t>
      </w:r>
      <w:proofErr w:type="spellStart"/>
      <w:r w:rsid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  <w:proofErr w:type="spellEnd"/>
      <w:r w:rsidR="005F3981" w:rsidRPr="005F3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358DD" w:rsidRDefault="005F3981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0358DD" w:rsidRDefault="005F3981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А. </w:t>
      </w:r>
      <w:proofErr w:type="spellStart"/>
      <w:r w:rsid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0358DD" w:rsidRDefault="000358DD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7F2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 Мазур</w:t>
      </w:r>
    </w:p>
    <w:p w:rsidR="00433EA0" w:rsidRDefault="00433EA0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CA2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М. </w:t>
      </w:r>
      <w:proofErr w:type="spellStart"/>
      <w:r w:rsidR="00CA2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а</w:t>
      </w:r>
      <w:proofErr w:type="spellEnd"/>
    </w:p>
    <w:p w:rsidR="00AB6552" w:rsidRPr="00B86F7F" w:rsidRDefault="000358DD" w:rsidP="00C90D9B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F7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Л.Ю.Бабій</w:t>
      </w:r>
    </w:p>
    <w:sectPr w:rsidR="00AB6552" w:rsidRPr="00B86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D42"/>
    <w:multiLevelType w:val="hybridMultilevel"/>
    <w:tmpl w:val="B138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9A7"/>
    <w:multiLevelType w:val="hybridMultilevel"/>
    <w:tmpl w:val="44DC3804"/>
    <w:lvl w:ilvl="0" w:tplc="56BE4508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474" w:hanging="360"/>
      </w:pPr>
    </w:lvl>
    <w:lvl w:ilvl="2" w:tplc="0422001B">
      <w:start w:val="1"/>
      <w:numFmt w:val="lowerRoman"/>
      <w:lvlText w:val="%3."/>
      <w:lvlJc w:val="right"/>
      <w:pPr>
        <w:ind w:left="2194" w:hanging="180"/>
      </w:pPr>
    </w:lvl>
    <w:lvl w:ilvl="3" w:tplc="0422000F">
      <w:start w:val="1"/>
      <w:numFmt w:val="decimal"/>
      <w:lvlText w:val="%4."/>
      <w:lvlJc w:val="left"/>
      <w:pPr>
        <w:ind w:left="2914" w:hanging="360"/>
      </w:pPr>
    </w:lvl>
    <w:lvl w:ilvl="4" w:tplc="04220019">
      <w:start w:val="1"/>
      <w:numFmt w:val="lowerLetter"/>
      <w:lvlText w:val="%5."/>
      <w:lvlJc w:val="left"/>
      <w:pPr>
        <w:ind w:left="3634" w:hanging="360"/>
      </w:pPr>
    </w:lvl>
    <w:lvl w:ilvl="5" w:tplc="0422001B">
      <w:start w:val="1"/>
      <w:numFmt w:val="lowerRoman"/>
      <w:lvlText w:val="%6."/>
      <w:lvlJc w:val="right"/>
      <w:pPr>
        <w:ind w:left="4354" w:hanging="180"/>
      </w:pPr>
    </w:lvl>
    <w:lvl w:ilvl="6" w:tplc="0422000F">
      <w:start w:val="1"/>
      <w:numFmt w:val="decimal"/>
      <w:lvlText w:val="%7."/>
      <w:lvlJc w:val="left"/>
      <w:pPr>
        <w:ind w:left="5074" w:hanging="360"/>
      </w:pPr>
    </w:lvl>
    <w:lvl w:ilvl="7" w:tplc="04220019">
      <w:start w:val="1"/>
      <w:numFmt w:val="lowerLetter"/>
      <w:lvlText w:val="%8."/>
      <w:lvlJc w:val="left"/>
      <w:pPr>
        <w:ind w:left="5794" w:hanging="360"/>
      </w:pPr>
    </w:lvl>
    <w:lvl w:ilvl="8" w:tplc="0422001B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7CF05E02"/>
    <w:multiLevelType w:val="hybridMultilevel"/>
    <w:tmpl w:val="60449DF8"/>
    <w:lvl w:ilvl="0" w:tplc="A19C80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0A"/>
    <w:rsid w:val="000358DD"/>
    <w:rsid w:val="00182C10"/>
    <w:rsid w:val="001A42C6"/>
    <w:rsid w:val="002E2EAC"/>
    <w:rsid w:val="00433EA0"/>
    <w:rsid w:val="00483E50"/>
    <w:rsid w:val="00580CAB"/>
    <w:rsid w:val="005F3981"/>
    <w:rsid w:val="006E7EA1"/>
    <w:rsid w:val="00702FCD"/>
    <w:rsid w:val="00821BA0"/>
    <w:rsid w:val="008B064D"/>
    <w:rsid w:val="00935BA6"/>
    <w:rsid w:val="009B7A18"/>
    <w:rsid w:val="00AB6552"/>
    <w:rsid w:val="00B86F7F"/>
    <w:rsid w:val="00B97475"/>
    <w:rsid w:val="00C115E8"/>
    <w:rsid w:val="00C41551"/>
    <w:rsid w:val="00C90D9B"/>
    <w:rsid w:val="00CA2322"/>
    <w:rsid w:val="00CD730C"/>
    <w:rsid w:val="00CF3A00"/>
    <w:rsid w:val="00CF7E02"/>
    <w:rsid w:val="00D4030A"/>
    <w:rsid w:val="00D53DD6"/>
    <w:rsid w:val="00DC224C"/>
    <w:rsid w:val="00E60DC5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55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97475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B97475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B974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B974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1">
    <w:name w:val="s1"/>
    <w:rsid w:val="00B97475"/>
  </w:style>
  <w:style w:type="paragraph" w:styleId="3">
    <w:name w:val="Body Text 3"/>
    <w:basedOn w:val="a"/>
    <w:link w:val="30"/>
    <w:uiPriority w:val="99"/>
    <w:semiHidden/>
    <w:unhideWhenUsed/>
    <w:rsid w:val="002E2E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2EAC"/>
    <w:rPr>
      <w:sz w:val="16"/>
      <w:szCs w:val="16"/>
    </w:rPr>
  </w:style>
  <w:style w:type="paragraph" w:styleId="a8">
    <w:name w:val="Title"/>
    <w:basedOn w:val="a"/>
    <w:link w:val="a9"/>
    <w:qFormat/>
    <w:rsid w:val="002E2E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9">
    <w:name w:val="Название Знак"/>
    <w:basedOn w:val="a0"/>
    <w:link w:val="a8"/>
    <w:rsid w:val="002E2EAC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a">
    <w:name w:val="No Spacing"/>
    <w:qFormat/>
    <w:rsid w:val="002E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E2E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2E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2E2EAC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55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97475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B97475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B974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B974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1">
    <w:name w:val="s1"/>
    <w:rsid w:val="00B97475"/>
  </w:style>
  <w:style w:type="paragraph" w:styleId="3">
    <w:name w:val="Body Text 3"/>
    <w:basedOn w:val="a"/>
    <w:link w:val="30"/>
    <w:uiPriority w:val="99"/>
    <w:semiHidden/>
    <w:unhideWhenUsed/>
    <w:rsid w:val="002E2E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2EAC"/>
    <w:rPr>
      <w:sz w:val="16"/>
      <w:szCs w:val="16"/>
    </w:rPr>
  </w:style>
  <w:style w:type="paragraph" w:styleId="a8">
    <w:name w:val="Title"/>
    <w:basedOn w:val="a"/>
    <w:link w:val="a9"/>
    <w:qFormat/>
    <w:rsid w:val="002E2E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9">
    <w:name w:val="Название Знак"/>
    <w:basedOn w:val="a0"/>
    <w:link w:val="a8"/>
    <w:rsid w:val="002E2EAC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a">
    <w:name w:val="No Spacing"/>
    <w:qFormat/>
    <w:rsid w:val="002E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E2E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2E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2E2EA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BA5D-C978-4706-915B-170242F4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19-05-29T13:40:00Z</cp:lastPrinted>
  <dcterms:created xsi:type="dcterms:W3CDTF">2019-03-25T12:55:00Z</dcterms:created>
  <dcterms:modified xsi:type="dcterms:W3CDTF">2019-05-30T13:14:00Z</dcterms:modified>
</cp:coreProperties>
</file>